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F2FD" w14:textId="09D5E820" w:rsidR="007106F2" w:rsidRDefault="002E3BD1" w:rsidP="00D918C3">
      <w:pPr>
        <w:jc w:val="center"/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  <w:u w:val="single"/>
        </w:rPr>
        <w:t>Nursery</w:t>
      </w:r>
      <w:r w:rsidR="00D918C3" w:rsidRPr="00D918C3">
        <w:rPr>
          <w:b/>
          <w:bCs/>
          <w:color w:val="4472C4" w:themeColor="accent1"/>
          <w:u w:val="single"/>
        </w:rPr>
        <w:t xml:space="preserve"> Curriculum Overview</w:t>
      </w:r>
      <w:r w:rsidR="009A3482">
        <w:rPr>
          <w:b/>
          <w:bCs/>
          <w:color w:val="4472C4" w:themeColor="accent1"/>
          <w:u w:val="single"/>
        </w:rPr>
        <w:t xml:space="preserve"> </w:t>
      </w:r>
    </w:p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33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9"/>
        <w:gridCol w:w="2188"/>
        <w:gridCol w:w="2196"/>
        <w:gridCol w:w="2187"/>
        <w:gridCol w:w="8"/>
        <w:gridCol w:w="2179"/>
        <w:gridCol w:w="17"/>
        <w:gridCol w:w="2170"/>
        <w:gridCol w:w="25"/>
        <w:gridCol w:w="2198"/>
      </w:tblGrid>
      <w:tr w:rsidR="00D918C3" w:rsidRPr="00D918C3" w14:paraId="0C93095F" w14:textId="77777777" w:rsidTr="000920F1">
        <w:trPr>
          <w:trHeight w:val="300"/>
          <w:tblHeader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hideMark/>
          </w:tcPr>
          <w:p w14:paraId="39BF10A0" w14:textId="77777777" w:rsidR="00D918C3" w:rsidRPr="00D918C3" w:rsidRDefault="00D918C3" w:rsidP="00D918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918C3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hideMark/>
          </w:tcPr>
          <w:p w14:paraId="71ED8FF5" w14:textId="5A896C63" w:rsidR="00D918C3" w:rsidRPr="00D918C3" w:rsidRDefault="00D918C3" w:rsidP="00D918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Autumn </w:t>
            </w:r>
            <w:r w:rsidR="009A3482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Term </w:t>
            </w: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>1</w:t>
            </w:r>
            <w:r w:rsidRPr="00D918C3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hideMark/>
          </w:tcPr>
          <w:p w14:paraId="41B88EEF" w14:textId="78AB4A2F" w:rsidR="00D918C3" w:rsidRPr="00D918C3" w:rsidRDefault="00D918C3" w:rsidP="00D918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Autumn </w:t>
            </w:r>
            <w:r w:rsidR="009A3482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Term </w:t>
            </w: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>2</w:t>
            </w:r>
            <w:r w:rsidRPr="00D918C3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hideMark/>
          </w:tcPr>
          <w:p w14:paraId="60503413" w14:textId="6EAACB81" w:rsidR="00D918C3" w:rsidRPr="00D918C3" w:rsidRDefault="00D918C3" w:rsidP="00D918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>Spring</w:t>
            </w:r>
            <w:r w:rsidR="009A3482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Term</w:t>
            </w: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1</w:t>
            </w:r>
            <w:r w:rsidRPr="00D918C3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hideMark/>
          </w:tcPr>
          <w:p w14:paraId="7FEAA127" w14:textId="49FDA6EC" w:rsidR="00D918C3" w:rsidRPr="00D918C3" w:rsidRDefault="00D918C3" w:rsidP="00D918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Spring </w:t>
            </w:r>
            <w:r w:rsidR="009A3482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Term </w:t>
            </w: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>2</w:t>
            </w:r>
            <w:r w:rsidRPr="00D918C3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hideMark/>
          </w:tcPr>
          <w:p w14:paraId="673556B8" w14:textId="2364F35E" w:rsidR="00D918C3" w:rsidRPr="00D918C3" w:rsidRDefault="00D918C3" w:rsidP="00D918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>Summer</w:t>
            </w:r>
            <w:r w:rsidR="009A3482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Term</w:t>
            </w: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1</w:t>
            </w:r>
            <w:r w:rsidRPr="00D918C3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hideMark/>
          </w:tcPr>
          <w:p w14:paraId="044CACEF" w14:textId="5E6E29D6" w:rsidR="00D918C3" w:rsidRPr="00D918C3" w:rsidRDefault="00D918C3" w:rsidP="00D918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Summer </w:t>
            </w:r>
            <w:r w:rsidR="009A3482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Term </w:t>
            </w:r>
            <w:r w:rsidRPr="00D918C3">
              <w:rPr>
                <w:rFonts w:eastAsia="Times New Roman" w:cstheme="minorHAnsi"/>
                <w:b/>
                <w:bCs/>
                <w:color w:val="FFFFFF"/>
                <w:kern w:val="0"/>
                <w:lang w:eastAsia="en-GB"/>
                <w14:ligatures w14:val="none"/>
              </w:rPr>
              <w:t>2</w:t>
            </w:r>
            <w:r w:rsidRPr="00D918C3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 </w:t>
            </w:r>
          </w:p>
        </w:tc>
      </w:tr>
      <w:tr w:rsidR="002E3BD1" w:rsidRPr="00D918C3" w14:paraId="2EE737FF" w14:textId="77777777" w:rsidTr="000920F1">
        <w:trPr>
          <w:trHeight w:val="278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7EF1" w14:textId="6C24B3AC" w:rsidR="002E3BD1" w:rsidRPr="002E3BD1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2E3BD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earning Theme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C9DE" w14:textId="77777777" w:rsidR="002E3BD1" w:rsidRPr="000920F1" w:rsidRDefault="002E3BD1" w:rsidP="002E3BD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0920F1">
              <w:rPr>
                <w:rFonts w:asciiTheme="majorHAnsi" w:hAnsiTheme="majorHAnsi"/>
                <w:bCs/>
                <w:sz w:val="18"/>
                <w:szCs w:val="18"/>
              </w:rPr>
              <w:t>Ourselves / Autumn</w:t>
            </w:r>
          </w:p>
          <w:p w14:paraId="5B9F66C1" w14:textId="77777777" w:rsidR="002E3BD1" w:rsidRPr="000920F1" w:rsidRDefault="002E3BD1" w:rsidP="002E3B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72C1" w14:textId="33744756" w:rsidR="002E3BD1" w:rsidRPr="000920F1" w:rsidRDefault="002E3BD1" w:rsidP="002E3B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20F1">
              <w:rPr>
                <w:rFonts w:asciiTheme="majorHAnsi" w:hAnsiTheme="majorHAnsi"/>
                <w:bCs/>
                <w:sz w:val="18"/>
                <w:szCs w:val="18"/>
              </w:rPr>
              <w:t>Autumn / Ourselves / Winter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3085" w14:textId="0EE16B3D" w:rsidR="002E3BD1" w:rsidRPr="000920F1" w:rsidRDefault="002E3BD1" w:rsidP="002E3B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20F1">
              <w:rPr>
                <w:rFonts w:asciiTheme="majorHAnsi" w:hAnsiTheme="majorHAnsi"/>
                <w:bCs/>
                <w:sz w:val="18"/>
                <w:szCs w:val="18"/>
              </w:rPr>
              <w:t>Winter / People Who Help Us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FAE8" w14:textId="78DBB117" w:rsidR="002E3BD1" w:rsidRPr="000920F1" w:rsidRDefault="002E3BD1" w:rsidP="002E3B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20F1">
              <w:rPr>
                <w:rFonts w:asciiTheme="majorHAnsi" w:hAnsiTheme="majorHAnsi"/>
                <w:bCs/>
                <w:sz w:val="18"/>
                <w:szCs w:val="18"/>
              </w:rPr>
              <w:t>People Who Help Us / Spring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0E0" w14:textId="1F25A676" w:rsidR="002E3BD1" w:rsidRPr="000920F1" w:rsidRDefault="002E3BD1" w:rsidP="002E3B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20F1">
              <w:rPr>
                <w:rFonts w:asciiTheme="majorHAnsi" w:hAnsiTheme="majorHAnsi"/>
                <w:bCs/>
                <w:sz w:val="18"/>
                <w:szCs w:val="18"/>
              </w:rPr>
              <w:t>Food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885D" w14:textId="026FADF3" w:rsidR="002E3BD1" w:rsidRPr="000920F1" w:rsidRDefault="002E3BD1" w:rsidP="002E3B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20F1">
              <w:rPr>
                <w:rFonts w:asciiTheme="majorHAnsi" w:hAnsiTheme="majorHAnsi"/>
                <w:bCs/>
                <w:sz w:val="18"/>
                <w:szCs w:val="18"/>
              </w:rPr>
              <w:t>Food / Summer</w:t>
            </w:r>
          </w:p>
        </w:tc>
      </w:tr>
      <w:tr w:rsidR="002E3BD1" w:rsidRPr="00D918C3" w14:paraId="181BD531" w14:textId="77777777" w:rsidTr="00BD42B6">
        <w:trPr>
          <w:trHeight w:val="3606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CB70" w14:textId="77777777" w:rsidR="002E3BD1" w:rsidRPr="002E3BD1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9B91" w14:textId="407CBABC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show awareness of themselves and begin to recognise similarities and differences between each other</w:t>
            </w:r>
            <w:r w:rsidR="00BD42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D24F8D4" w14:textId="77777777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observe the seasonal changes that happen in Autumn.</w:t>
            </w:r>
          </w:p>
          <w:p w14:paraId="54FB4D85" w14:textId="77777777" w:rsidR="002E3BD1" w:rsidRPr="002E3BD1" w:rsidRDefault="002E3BD1" w:rsidP="002E3BD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225C" w14:textId="0D904338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 xml:space="preserve">Children observe the seasonal changes that happen in Autumn and why and how we celebrate special events during this time of the year. </w:t>
            </w:r>
          </w:p>
          <w:p w14:paraId="56173B20" w14:textId="2D5C3F09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show awareness of themselves, including their feelings. They begin to recognise features of their own homes</w:t>
            </w:r>
            <w:r w:rsidR="00BD42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7D9CC3F" w14:textId="37887D81" w:rsidR="002E3BD1" w:rsidRPr="002E3BD1" w:rsidRDefault="002E3BD1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b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observe the seasonal changes that happen in Winter and why and how we celebrate Christmas</w:t>
            </w:r>
            <w:r w:rsidR="00BD42B6">
              <w:rPr>
                <w:rFonts w:asciiTheme="majorHAnsi" w:hAnsiTheme="majorHAnsi"/>
                <w:sz w:val="18"/>
                <w:szCs w:val="18"/>
              </w:rPr>
              <w:t>.</w:t>
            </w:r>
            <w:r w:rsidRPr="002E3BD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C31" w14:textId="77777777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observe the seasonal changes that happen in Winter.</w:t>
            </w:r>
          </w:p>
          <w:p w14:paraId="13E555CF" w14:textId="26609B71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show interest in different occupations through visits</w:t>
            </w:r>
            <w:r w:rsidR="00BD42B6">
              <w:rPr>
                <w:rFonts w:asciiTheme="majorHAnsi" w:hAnsiTheme="majorHAnsi"/>
                <w:sz w:val="18"/>
                <w:szCs w:val="18"/>
              </w:rPr>
              <w:t xml:space="preserve"> and</w:t>
            </w:r>
            <w:r w:rsidRPr="002E3BD1">
              <w:rPr>
                <w:rFonts w:asciiTheme="majorHAnsi" w:hAnsiTheme="majorHAnsi"/>
                <w:sz w:val="18"/>
                <w:szCs w:val="18"/>
              </w:rPr>
              <w:t xml:space="preserve"> first</w:t>
            </w:r>
            <w:r w:rsidR="00BD42B6">
              <w:rPr>
                <w:rFonts w:asciiTheme="majorHAnsi" w:hAnsiTheme="majorHAnsi"/>
                <w:sz w:val="18"/>
                <w:szCs w:val="18"/>
              </w:rPr>
              <w:t>-</w:t>
            </w:r>
            <w:r w:rsidRPr="002E3BD1">
              <w:rPr>
                <w:rFonts w:asciiTheme="majorHAnsi" w:hAnsiTheme="majorHAnsi"/>
                <w:sz w:val="18"/>
                <w:szCs w:val="18"/>
              </w:rPr>
              <w:t>hand experiences</w:t>
            </w:r>
            <w:r w:rsidR="00BD42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019B3F9" w14:textId="77777777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97D5A11" w14:textId="77777777" w:rsidR="002E3BD1" w:rsidRPr="002E3BD1" w:rsidRDefault="002E3BD1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620" w14:textId="20D6C244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show an awareness of what makes them and others unique. Children learn how we can help and care for each other</w:t>
            </w:r>
            <w:r w:rsidR="00BD42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D5084F4" w14:textId="77777777" w:rsidR="00BD42B6" w:rsidRDefault="002E3BD1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will observe seasonal changes that happen during Spring and why and how we celebrate special events during this time of the year</w:t>
            </w:r>
            <w:r w:rsidR="00BD42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F55B614" w14:textId="77777777" w:rsidR="00BD42B6" w:rsidRDefault="00BD42B6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8F4F51A" w14:textId="350942D5" w:rsidR="002E3BD1" w:rsidRPr="002E3BD1" w:rsidRDefault="002E3BD1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b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will learn how to care for a duckling and understand its life cycle.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066" w14:textId="77777777" w:rsidR="00BD42B6" w:rsidRDefault="002E3BD1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will compare different characteristics relating to measure</w:t>
            </w:r>
            <w:r w:rsidR="00BD42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6C4A1DF" w14:textId="77777777" w:rsidR="00BD42B6" w:rsidRDefault="00BD42B6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86B9F64" w14:textId="277F3944" w:rsidR="002E3BD1" w:rsidRPr="002E3BD1" w:rsidRDefault="002E3BD1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b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will learn how to care for a living plant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FCA5" w14:textId="5A774C59" w:rsidR="002E3BD1" w:rsidRPr="002E3BD1" w:rsidRDefault="00BD42B6" w:rsidP="002E3BD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="002E3BD1" w:rsidRPr="002E3BD1">
              <w:rPr>
                <w:rFonts w:asciiTheme="majorHAnsi" w:hAnsiTheme="majorHAnsi"/>
                <w:sz w:val="18"/>
                <w:szCs w:val="18"/>
              </w:rPr>
              <w:t xml:space="preserve">hildren will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earn about </w:t>
            </w:r>
            <w:r w:rsidR="002E3BD1" w:rsidRPr="002E3BD1">
              <w:rPr>
                <w:rFonts w:asciiTheme="majorHAnsi" w:hAnsiTheme="majorHAnsi"/>
                <w:sz w:val="18"/>
                <w:szCs w:val="18"/>
              </w:rPr>
              <w:t>the importance of eating a balanced diet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6C83224" w14:textId="1B704B43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ildren observe the seasonal changes that happen in Summer and why and how we celebrate special events</w:t>
            </w:r>
            <w:r w:rsidR="00BD42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9384DA5" w14:textId="77777777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007801E" w14:textId="77777777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ACADC2E" w14:textId="77777777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C29FEF9" w14:textId="77777777" w:rsidR="002E3BD1" w:rsidRPr="002E3BD1" w:rsidRDefault="002E3BD1" w:rsidP="002E3BD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CE9AF7" w14:textId="77777777" w:rsidR="002E3BD1" w:rsidRPr="002E3BD1" w:rsidRDefault="002E3BD1" w:rsidP="002E3BD1">
            <w:pPr>
              <w:spacing w:after="0" w:line="240" w:lineRule="auto"/>
              <w:textAlignment w:val="baseline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E3BD1" w:rsidRPr="00D918C3" w14:paraId="28509130" w14:textId="77777777" w:rsidTr="000920F1">
        <w:trPr>
          <w:trHeight w:val="300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8748" w14:textId="77777777" w:rsidR="002E3BD1" w:rsidRPr="00C65DBE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nrichment/Learning beyond the classroom 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28C6" w14:textId="77777777" w:rsidR="00BD42B6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Sharing photos of ourselves and our families.</w:t>
            </w:r>
          </w:p>
          <w:p w14:paraId="08110BE7" w14:textId="771C587A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An Autumn Walk around the school field / to the outdoor classroom.</w:t>
            </w:r>
          </w:p>
          <w:p w14:paraId="1E0BA183" w14:textId="21E41814" w:rsidR="002E3BD1" w:rsidRPr="00091BDB" w:rsidRDefault="002E3BD1" w:rsidP="00BD42B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Parents Stay and sing / rea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9D55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Christmas Sing along.</w:t>
            </w:r>
          </w:p>
          <w:p w14:paraId="1B47C1F5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Visiting the Reindeers and Santa.</w:t>
            </w:r>
          </w:p>
          <w:p w14:paraId="3F3FD596" w14:textId="37C192EA" w:rsidR="002E3BD1" w:rsidRPr="00091BDB" w:rsidRDefault="002E3BD1" w:rsidP="00BD42B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Parents Stay and sing / read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0854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Winter Walk around the school field / to the Outdoor Classroom.</w:t>
            </w:r>
          </w:p>
          <w:p w14:paraId="72A74867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A visit from the Police.</w:t>
            </w:r>
          </w:p>
          <w:p w14:paraId="6A50020F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A visit from a firefighter.</w:t>
            </w:r>
          </w:p>
          <w:p w14:paraId="3839112A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A visit from a nurse.</w:t>
            </w:r>
          </w:p>
          <w:p w14:paraId="00544849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A visit from a dentist.</w:t>
            </w:r>
          </w:p>
          <w:p w14:paraId="6BA37A15" w14:textId="20726763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Parents Stay and sing / read.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15F1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Spring walk around the school field / to the Outdoor Classroom.</w:t>
            </w:r>
          </w:p>
          <w:p w14:paraId="427831C6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Easter Crafts with parents/carers.</w:t>
            </w:r>
          </w:p>
          <w:p w14:paraId="2F3114AB" w14:textId="389EE306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Caring for our own real-life ducklings.</w:t>
            </w:r>
          </w:p>
          <w:p w14:paraId="798F5776" w14:textId="6379EE86" w:rsidR="002E3BD1" w:rsidRPr="00091BDB" w:rsidRDefault="002E3BD1" w:rsidP="00BD42B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Parents Stay and sing / read.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70E1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 xml:space="preserve">Visit the Outdoor Classroom to look at the crops we are growing as school. </w:t>
            </w:r>
          </w:p>
          <w:p w14:paraId="71B6EA42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Grow our own beans.</w:t>
            </w:r>
          </w:p>
          <w:p w14:paraId="259CAF92" w14:textId="6771F0B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Share photos of our beans.</w:t>
            </w:r>
          </w:p>
          <w:p w14:paraId="2D0D134B" w14:textId="07082C9D" w:rsidR="002E3BD1" w:rsidRPr="00091BDB" w:rsidRDefault="002E3BD1" w:rsidP="00BD42B6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Parents Stay and sing / read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3BD4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Teddy Bears picnic on the school field.</w:t>
            </w:r>
          </w:p>
          <w:p w14:paraId="7A466EF7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Summer walk around the school field / to the Outdoor Classroom.</w:t>
            </w:r>
          </w:p>
          <w:p w14:paraId="77CF3FEB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 xml:space="preserve">Summer Fayre. </w:t>
            </w:r>
          </w:p>
          <w:p w14:paraId="64D40E95" w14:textId="77777777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Nursery Graduation.</w:t>
            </w:r>
          </w:p>
          <w:p w14:paraId="36F32148" w14:textId="181A558B" w:rsidR="002E3BD1" w:rsidRPr="00091BDB" w:rsidRDefault="002E3BD1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91BDB">
              <w:rPr>
                <w:rFonts w:asciiTheme="majorHAnsi" w:hAnsiTheme="majorHAnsi"/>
                <w:sz w:val="18"/>
                <w:szCs w:val="18"/>
              </w:rPr>
              <w:t>Parents Stay and sing / read.</w:t>
            </w:r>
          </w:p>
        </w:tc>
      </w:tr>
      <w:tr w:rsidR="002E3BD1" w:rsidRPr="00D918C3" w14:paraId="201FD0E1" w14:textId="77777777" w:rsidTr="000920F1">
        <w:trPr>
          <w:trHeight w:val="300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F129" w14:textId="5332C561" w:rsidR="002E3BD1" w:rsidRPr="00C65DBE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rsonal, Social and Emotional Development 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7DCD" w14:textId="71A2457E" w:rsidR="002E3BD1" w:rsidRPr="002E3BD1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Being Me in My Worl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D507" w14:textId="7950DD8B" w:rsidR="002E3BD1" w:rsidRPr="002E3BD1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elebrating Difference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1FD1" w14:textId="2E50178E" w:rsidR="002E3BD1" w:rsidRPr="002E3BD1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Dreams and Goals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9090" w14:textId="51A47861" w:rsidR="002E3BD1" w:rsidRPr="002E3BD1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Healthy Me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8C8E" w14:textId="2DAAFA41" w:rsidR="002E3BD1" w:rsidRPr="002E3BD1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5" w14:textId="134F615D" w:rsidR="002E3BD1" w:rsidRPr="002E3BD1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E3BD1">
              <w:rPr>
                <w:rFonts w:asciiTheme="majorHAnsi" w:hAnsiTheme="majorHAnsi"/>
                <w:sz w:val="18"/>
                <w:szCs w:val="18"/>
              </w:rPr>
              <w:t>Changing Me</w:t>
            </w:r>
          </w:p>
        </w:tc>
      </w:tr>
      <w:tr w:rsidR="002E3BD1" w:rsidRPr="00D918C3" w14:paraId="515FD8C2" w14:textId="77777777" w:rsidTr="000920F1">
        <w:trPr>
          <w:trHeight w:val="300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C78F" w14:textId="61271564" w:rsidR="002E3BD1" w:rsidRPr="00C65DBE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hysical Development </w:t>
            </w:r>
          </w:p>
        </w:tc>
        <w:tc>
          <w:tcPr>
            <w:tcW w:w="13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1E80" w14:textId="3D50A1BD" w:rsidR="002E3BD1" w:rsidRPr="00AE0B20" w:rsidRDefault="002E3BD1" w:rsidP="002E3B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Fundamental Skills, gymnastics and movement throughout the year.</w:t>
            </w:r>
          </w:p>
        </w:tc>
      </w:tr>
      <w:tr w:rsidR="002E3BD1" w:rsidRPr="00D918C3" w14:paraId="494A3A7E" w14:textId="77777777" w:rsidTr="000920F1">
        <w:trPr>
          <w:trHeight w:val="300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7685" w14:textId="77777777" w:rsidR="002E3BD1" w:rsidRPr="00C65DBE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mmunication and Language </w:t>
            </w:r>
          </w:p>
          <w:p w14:paraId="2F1BA0E7" w14:textId="2D720409" w:rsidR="002E3BD1" w:rsidRPr="00C65DBE" w:rsidRDefault="002E3BD1" w:rsidP="002E3BD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3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9A74" w14:textId="329B3037" w:rsidR="002E3BD1" w:rsidRPr="00AE0B20" w:rsidRDefault="00AE0B20" w:rsidP="00AE0B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Promotion of daily high-quality interactions. Quality texts, poems and rhymes chosen to develop a love of stories, reading and rich vocabulary have been selected to support the children’s language development and learning across the themes.</w:t>
            </w:r>
          </w:p>
        </w:tc>
      </w:tr>
      <w:tr w:rsidR="000920F1" w:rsidRPr="00D918C3" w14:paraId="4F8E93B6" w14:textId="77777777" w:rsidTr="000920F1">
        <w:trPr>
          <w:trHeight w:val="389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B2D242" w14:textId="23059D5F" w:rsidR="000920F1" w:rsidRPr="009A3482" w:rsidRDefault="000920F1" w:rsidP="00AE0B20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itera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B5E" w14:textId="0555DA3E" w:rsidR="000920F1" w:rsidRPr="00AE0B20" w:rsidRDefault="000920F1" w:rsidP="00AE0B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Phase 1 Phonic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7FC0" w14:textId="4A9FB9F5" w:rsidR="000920F1" w:rsidRPr="00AE0B20" w:rsidRDefault="000920F1" w:rsidP="00AE0B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Phase 2 Phonic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3627" w14:textId="6CADC59E" w:rsidR="000920F1" w:rsidRPr="00AE0B20" w:rsidRDefault="000920F1" w:rsidP="00AE0B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Phase 3 Phonics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33A1" w14:textId="61832187" w:rsidR="000920F1" w:rsidRPr="00AE0B20" w:rsidRDefault="000920F1" w:rsidP="00AE0B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Phase 4 Phonics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7D0" w14:textId="7EAA1DDE" w:rsidR="000920F1" w:rsidRPr="00AE0B20" w:rsidRDefault="000920F1" w:rsidP="00AE0B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Phase 5 Phonics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359E" w14:textId="7780053D" w:rsidR="000920F1" w:rsidRPr="00AE0B20" w:rsidRDefault="000920F1" w:rsidP="00AE0B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Phase 6 Phonics</w:t>
            </w:r>
          </w:p>
        </w:tc>
      </w:tr>
      <w:tr w:rsidR="000920F1" w:rsidRPr="00D918C3" w14:paraId="0C4CD4BB" w14:textId="77777777" w:rsidTr="0024688F">
        <w:trPr>
          <w:trHeight w:val="30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7286E" w14:textId="77777777" w:rsidR="000920F1" w:rsidRPr="00C65DBE" w:rsidRDefault="000920F1" w:rsidP="00AE0B2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1066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Nursery Rhymes</w:t>
            </w:r>
          </w:p>
          <w:p w14:paraId="45011EE0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Number Songs</w:t>
            </w:r>
          </w:p>
          <w:p w14:paraId="570A6119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lastRenderedPageBreak/>
              <w:t>Environmental Sounds</w:t>
            </w:r>
          </w:p>
          <w:p w14:paraId="443BE13C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Body Percussion</w:t>
            </w:r>
          </w:p>
          <w:p w14:paraId="483C9CE1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Instrumental Sounds</w:t>
            </w:r>
          </w:p>
          <w:p w14:paraId="585B34A9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Rhythm and Rhyme</w:t>
            </w:r>
          </w:p>
          <w:p w14:paraId="274202DA" w14:textId="3E0017D4" w:rsidR="000920F1" w:rsidRPr="00AE0B20" w:rsidRDefault="000920F1" w:rsidP="00AE0B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Alliteration</w:t>
            </w:r>
          </w:p>
        </w:tc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C584" w14:textId="77777777" w:rsidR="000920F1" w:rsidRPr="00AE0B20" w:rsidRDefault="000920F1" w:rsidP="00AE0B20">
            <w:pPr>
              <w:tabs>
                <w:tab w:val="left" w:pos="929"/>
                <w:tab w:val="center" w:pos="1885"/>
              </w:tabs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lastRenderedPageBreak/>
              <w:t>Nursery Rhymes</w:t>
            </w:r>
          </w:p>
          <w:p w14:paraId="6B1508D4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Number Songs</w:t>
            </w:r>
          </w:p>
          <w:p w14:paraId="2100AFD8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lastRenderedPageBreak/>
              <w:t>Voice Sounds</w:t>
            </w:r>
          </w:p>
          <w:p w14:paraId="3266AAA4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Oral Blending and Segmenting</w:t>
            </w:r>
          </w:p>
          <w:p w14:paraId="27AD1FC2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Environmental Sounds</w:t>
            </w:r>
          </w:p>
          <w:p w14:paraId="37A82893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Body Percussion</w:t>
            </w:r>
          </w:p>
          <w:p w14:paraId="457E3227" w14:textId="77777777" w:rsidR="000920F1" w:rsidRPr="00AE0B20" w:rsidRDefault="000920F1" w:rsidP="00AE0B2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2FD2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lastRenderedPageBreak/>
              <w:t>Nursery Rhymes</w:t>
            </w:r>
          </w:p>
          <w:p w14:paraId="00C45480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Number Songs</w:t>
            </w:r>
          </w:p>
          <w:p w14:paraId="06EA5160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lastRenderedPageBreak/>
              <w:t>Instrumental Sounds</w:t>
            </w:r>
          </w:p>
          <w:p w14:paraId="66407D0E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Rhythm and Rhyme</w:t>
            </w:r>
          </w:p>
          <w:p w14:paraId="530A7BBB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Alliteration</w:t>
            </w:r>
          </w:p>
          <w:p w14:paraId="40A4C600" w14:textId="54399DD5" w:rsidR="000920F1" w:rsidRPr="00AE0B20" w:rsidRDefault="000920F1" w:rsidP="00AE0B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Oral Blending and Segmenting</w:t>
            </w:r>
          </w:p>
        </w:tc>
      </w:tr>
      <w:tr w:rsidR="000920F1" w:rsidRPr="00D918C3" w14:paraId="423F1A0B" w14:textId="77777777" w:rsidTr="002D5B07">
        <w:trPr>
          <w:trHeight w:val="30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F01F" w14:textId="77777777" w:rsidR="000920F1" w:rsidRPr="00C65DBE" w:rsidRDefault="000920F1" w:rsidP="00AE0B2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B798" w14:textId="77777777" w:rsidR="000920F1" w:rsidRDefault="000920F1" w:rsidP="000920F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Experimenting with marks</w:t>
            </w:r>
          </w:p>
          <w:p w14:paraId="0701086E" w14:textId="77777777" w:rsidR="000920F1" w:rsidRDefault="000920F1" w:rsidP="000920F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Name Writing</w:t>
            </w:r>
          </w:p>
          <w:p w14:paraId="4DAD1F01" w14:textId="77777777" w:rsidR="000920F1" w:rsidRDefault="000920F1" w:rsidP="000920F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 xml:space="preserve">Shared reading </w:t>
            </w:r>
          </w:p>
          <w:p w14:paraId="058B484D" w14:textId="77777777" w:rsidR="000920F1" w:rsidRDefault="000920F1" w:rsidP="000920F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Orally retelling stories and rhymes</w:t>
            </w:r>
          </w:p>
          <w:p w14:paraId="4B616AC5" w14:textId="77777777" w:rsidR="000920F1" w:rsidRDefault="000920F1" w:rsidP="000920F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Pupil Voice – Speech</w:t>
            </w:r>
          </w:p>
          <w:p w14:paraId="01916793" w14:textId="7349D544" w:rsidR="000920F1" w:rsidRPr="00AE0B20" w:rsidRDefault="000920F1" w:rsidP="000920F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Bubbles and Floor Book</w:t>
            </w:r>
          </w:p>
        </w:tc>
      </w:tr>
      <w:tr w:rsidR="000920F1" w:rsidRPr="00D918C3" w14:paraId="69E2B873" w14:textId="77777777" w:rsidTr="000920F1">
        <w:trPr>
          <w:trHeight w:val="384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6D109" w14:textId="77777777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athematics </w:t>
            </w:r>
          </w:p>
          <w:p w14:paraId="3531F60D" w14:textId="405DECA2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C0865">
              <w:rPr>
                <w:rFonts w:asciiTheme="majorHAnsi" w:hAnsiTheme="majorHAnsi"/>
              </w:rPr>
              <w:t>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FD6F" w14:textId="77777777" w:rsidR="000920F1" w:rsidRDefault="00D573D8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parison 1</w:t>
            </w:r>
          </w:p>
          <w:p w14:paraId="75831892" w14:textId="77777777" w:rsidR="00D573D8" w:rsidRDefault="00D573D8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hape, Space and Measure 1</w:t>
            </w:r>
          </w:p>
          <w:p w14:paraId="3C607121" w14:textId="77777777" w:rsidR="00D573D8" w:rsidRDefault="00D573D8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ttern 1</w:t>
            </w:r>
          </w:p>
          <w:p w14:paraId="58B91A60" w14:textId="1B311CE7" w:rsidR="00D573D8" w:rsidRPr="00AE0B20" w:rsidRDefault="00D573D8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nting 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3E81" w14:textId="77777777" w:rsidR="000920F1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nting 2</w:t>
            </w:r>
          </w:p>
          <w:p w14:paraId="0C28222C" w14:textId="45616B8E" w:rsidR="00C27F0B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itising 1</w:t>
            </w:r>
          </w:p>
          <w:p w14:paraId="66829977" w14:textId="77777777" w:rsidR="00C27F0B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ttern 2</w:t>
            </w:r>
          </w:p>
          <w:p w14:paraId="5035C3EB" w14:textId="41E52745" w:rsidR="00C27F0B" w:rsidRPr="00AE0B20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hape, Space and Measure 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3157" w14:textId="77777777" w:rsidR="000920F1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itising 2</w:t>
            </w:r>
          </w:p>
          <w:p w14:paraId="0F7E3F59" w14:textId="77777777" w:rsidR="00C27F0B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nting 3</w:t>
            </w:r>
          </w:p>
          <w:p w14:paraId="38CB8959" w14:textId="77777777" w:rsidR="00C27F0B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hape, Space and Measure 3</w:t>
            </w:r>
          </w:p>
          <w:p w14:paraId="7651CCD1" w14:textId="77777777" w:rsidR="00C27F0B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ttern 3</w:t>
            </w:r>
          </w:p>
          <w:p w14:paraId="39A9EF8E" w14:textId="24B0FEFA" w:rsidR="00C27F0B" w:rsidRPr="00AE0B20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nting 4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231" w14:textId="27016858" w:rsidR="000920F1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hape, Space and Measure 4</w:t>
            </w:r>
          </w:p>
          <w:p w14:paraId="39CF7F14" w14:textId="77777777" w:rsidR="00C27F0B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itising 3</w:t>
            </w:r>
          </w:p>
          <w:p w14:paraId="3B067B90" w14:textId="77777777" w:rsidR="00C27F0B" w:rsidRDefault="00C27F0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mparison </w:t>
            </w:r>
            <w:r w:rsidR="00C82D7B">
              <w:rPr>
                <w:rFonts w:asciiTheme="majorHAnsi" w:hAnsiTheme="majorHAnsi"/>
                <w:sz w:val="18"/>
                <w:szCs w:val="18"/>
              </w:rPr>
              <w:t>1</w:t>
            </w:r>
          </w:p>
          <w:p w14:paraId="01D3EFB6" w14:textId="77777777" w:rsidR="00C82D7B" w:rsidRDefault="00C82D7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ttern 4</w:t>
            </w:r>
          </w:p>
          <w:p w14:paraId="4757E49D" w14:textId="72A70136" w:rsidR="00C82D7B" w:rsidRPr="00AE0B20" w:rsidRDefault="00C82D7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hape, Space and Measure 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DF3D" w14:textId="77777777" w:rsidR="000920F1" w:rsidRDefault="00C82D7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ttern 5</w:t>
            </w:r>
          </w:p>
          <w:p w14:paraId="167370FC" w14:textId="77777777" w:rsidR="00C82D7B" w:rsidRDefault="00C82D7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itising 4</w:t>
            </w:r>
          </w:p>
          <w:p w14:paraId="11EA468F" w14:textId="51E89E09" w:rsidR="00C82D7B" w:rsidRPr="00AE0B20" w:rsidRDefault="00C82D7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nting 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2858" w14:textId="77777777" w:rsidR="000920F1" w:rsidRDefault="00C82D7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ttern 6</w:t>
            </w:r>
          </w:p>
          <w:p w14:paraId="19AB77D1" w14:textId="77777777" w:rsidR="00C82D7B" w:rsidRDefault="00C82D7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nting 6</w:t>
            </w:r>
          </w:p>
          <w:p w14:paraId="1D83F1DF" w14:textId="567A1C50" w:rsidR="00C82D7B" w:rsidRPr="00AE0B20" w:rsidRDefault="00C82D7B" w:rsidP="0021049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mparison </w:t>
            </w:r>
            <w:r w:rsidR="0021049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0920F1" w:rsidRPr="00D918C3" w14:paraId="11FD6BEA" w14:textId="77777777" w:rsidTr="000920F1">
        <w:trPr>
          <w:trHeight w:val="383"/>
        </w:trPr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BD69" w14:textId="4B2FC148" w:rsidR="000920F1" w:rsidRPr="00AE0B20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4599" w14:textId="77777777" w:rsidR="000920F1" w:rsidRDefault="000920F1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Children will be exposed to number up to 5. This will be through Number rhymes, counting and subitising</w:t>
            </w:r>
            <w:r w:rsidR="0021049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84108DB" w14:textId="7393BDA4" w:rsidR="00210497" w:rsidRPr="00AE0B20" w:rsidRDefault="00210497" w:rsidP="00AE0B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ursery follow White Rose Maths.</w:t>
            </w:r>
          </w:p>
        </w:tc>
      </w:tr>
      <w:tr w:rsidR="00672A40" w:rsidRPr="00D918C3" w14:paraId="0421B2A3" w14:textId="77777777" w:rsidTr="00EF380C">
        <w:trPr>
          <w:trHeight w:val="526"/>
        </w:trPr>
        <w:tc>
          <w:tcPr>
            <w:tcW w:w="2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96651F" w14:textId="412A13A3" w:rsidR="00672A40" w:rsidRDefault="00672A40" w:rsidP="00AE0B2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Understanding the World </w:t>
            </w:r>
          </w:p>
          <w:p w14:paraId="0640266A" w14:textId="77777777" w:rsidR="00672A40" w:rsidRPr="00C65DBE" w:rsidRDefault="00672A40" w:rsidP="00AE0B2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1B23FB0" w14:textId="4CAF322F" w:rsidR="00672A40" w:rsidRPr="00C65DBE" w:rsidRDefault="00672A40" w:rsidP="00932B09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B2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elebration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92F7" w14:textId="77777777" w:rsidR="00672A40" w:rsidRDefault="00672A40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Nursery community.</w:t>
            </w:r>
          </w:p>
          <w:p w14:paraId="0193336E" w14:textId="6C4D9914" w:rsidR="00672A40" w:rsidRPr="00AE0B20" w:rsidRDefault="00672A40" w:rsidP="00BD42B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Seasonal Change – Autumn.</w:t>
            </w:r>
          </w:p>
          <w:p w14:paraId="66DE6C6A" w14:textId="768A8C71" w:rsidR="00672A40" w:rsidRPr="00AE0B20" w:rsidRDefault="00672A40" w:rsidP="00AE0B2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56E1" w14:textId="0728C174" w:rsidR="00672A40" w:rsidRPr="00AE0B20" w:rsidRDefault="00672A40" w:rsidP="00AE0B2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Seasonal Change – Winter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57A5" w14:textId="4192455A" w:rsidR="00672A40" w:rsidRPr="00AE0B20" w:rsidRDefault="00672A40" w:rsidP="00AE0B2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Occupations.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D7A" w14:textId="237B543E" w:rsidR="00672A40" w:rsidRPr="00AE0B20" w:rsidRDefault="00672A40" w:rsidP="00AE0B2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Seasonal Change – Spring.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9F1F" w14:textId="4D5B95B4" w:rsidR="00672A40" w:rsidRPr="00AE0B20" w:rsidRDefault="00672A40" w:rsidP="00AE0B2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Growing and caring for our own living plant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09A9" w14:textId="77777777" w:rsidR="00672A40" w:rsidRPr="00AE0B20" w:rsidRDefault="00672A40" w:rsidP="00AE0B20">
            <w:pPr>
              <w:rPr>
                <w:rFonts w:asciiTheme="majorHAnsi" w:hAnsiTheme="majorHAnsi"/>
                <w:sz w:val="18"/>
                <w:szCs w:val="18"/>
              </w:rPr>
            </w:pPr>
            <w:r w:rsidRPr="00AE0B20">
              <w:rPr>
                <w:rFonts w:asciiTheme="majorHAnsi" w:hAnsiTheme="majorHAnsi"/>
                <w:sz w:val="18"/>
                <w:szCs w:val="18"/>
              </w:rPr>
              <w:t>Seasonal Change – Summer.</w:t>
            </w:r>
          </w:p>
          <w:p w14:paraId="50AC7C19" w14:textId="31C901BD" w:rsidR="00672A40" w:rsidRPr="00AE0B20" w:rsidRDefault="00672A40" w:rsidP="00AE0B20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672A40" w:rsidRPr="00D918C3" w14:paraId="50D66ECE" w14:textId="77777777" w:rsidTr="00EF380C">
        <w:trPr>
          <w:trHeight w:val="100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7731" w14:textId="2839CE61" w:rsidR="00672A40" w:rsidRPr="00AE0B20" w:rsidRDefault="00672A40" w:rsidP="00932B09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B51" w14:textId="17CAFE3A" w:rsidR="00672A40" w:rsidRPr="00932B09" w:rsidRDefault="00672A40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408" w14:textId="77777777" w:rsidR="00672A40" w:rsidRPr="00932B09" w:rsidRDefault="00672A40" w:rsidP="00932B0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2B09">
              <w:rPr>
                <w:rFonts w:asciiTheme="majorHAnsi" w:hAnsiTheme="majorHAnsi"/>
                <w:sz w:val="18"/>
                <w:szCs w:val="18"/>
              </w:rPr>
              <w:t>Bonfire Night</w:t>
            </w:r>
          </w:p>
          <w:p w14:paraId="198C48CE" w14:textId="534B17FA" w:rsidR="00672A40" w:rsidRPr="00932B09" w:rsidRDefault="00672A40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32B09">
              <w:rPr>
                <w:rFonts w:asciiTheme="majorHAnsi" w:hAnsiTheme="majorHAnsi"/>
                <w:sz w:val="18"/>
                <w:szCs w:val="18"/>
              </w:rPr>
              <w:t>Christma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6234" w14:textId="72033FD8" w:rsidR="00672A40" w:rsidRPr="00932B09" w:rsidRDefault="00672A40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032" w14:textId="77777777" w:rsidR="00672A40" w:rsidRPr="00932B09" w:rsidRDefault="00672A40" w:rsidP="00932B0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2B09">
              <w:rPr>
                <w:rFonts w:asciiTheme="majorHAnsi" w:hAnsiTheme="majorHAnsi"/>
                <w:sz w:val="18"/>
                <w:szCs w:val="18"/>
              </w:rPr>
              <w:t>Shrove Tuesday</w:t>
            </w:r>
          </w:p>
          <w:p w14:paraId="7650E0A1" w14:textId="77777777" w:rsidR="00672A40" w:rsidRPr="00932B09" w:rsidRDefault="00672A40" w:rsidP="00932B0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2B09">
              <w:rPr>
                <w:rFonts w:asciiTheme="majorHAnsi" w:hAnsiTheme="majorHAnsi"/>
                <w:sz w:val="18"/>
                <w:szCs w:val="18"/>
              </w:rPr>
              <w:t>Mother’s Day</w:t>
            </w:r>
          </w:p>
          <w:p w14:paraId="17C66F9D" w14:textId="77777777" w:rsidR="00672A40" w:rsidRPr="00932B09" w:rsidRDefault="00672A40" w:rsidP="00932B0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2B09">
              <w:rPr>
                <w:rFonts w:asciiTheme="majorHAnsi" w:hAnsiTheme="majorHAnsi"/>
                <w:sz w:val="18"/>
                <w:szCs w:val="18"/>
              </w:rPr>
              <w:t>Easter</w:t>
            </w:r>
          </w:p>
          <w:p w14:paraId="5161F681" w14:textId="32B48C77" w:rsidR="00672A40" w:rsidRPr="00932B09" w:rsidRDefault="00672A40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32B09">
              <w:rPr>
                <w:rFonts w:asciiTheme="majorHAnsi" w:hAnsiTheme="majorHAnsi"/>
                <w:sz w:val="18"/>
                <w:szCs w:val="18"/>
              </w:rPr>
              <w:t>Eid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9CBD" w14:textId="537D6E12" w:rsidR="00672A40" w:rsidRPr="00932B09" w:rsidRDefault="00672A40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32B09">
              <w:rPr>
                <w:rFonts w:asciiTheme="majorHAnsi" w:hAnsiTheme="majorHAnsi"/>
                <w:sz w:val="18"/>
                <w:szCs w:val="18"/>
              </w:rPr>
              <w:t>Father’s Day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CB64" w14:textId="20D469BC" w:rsidR="00672A40" w:rsidRPr="009A3482" w:rsidRDefault="00672A40" w:rsidP="00932B0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0920F1" w:rsidRPr="00D918C3" w14:paraId="73EB4DC5" w14:textId="77777777" w:rsidTr="000920F1">
        <w:trPr>
          <w:trHeight w:val="1106"/>
        </w:trPr>
        <w:tc>
          <w:tcPr>
            <w:tcW w:w="2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D6D2FD" w14:textId="373F4C0F" w:rsidR="000920F1" w:rsidRPr="00C65DBE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xpressive Arts and Design  </w:t>
            </w:r>
          </w:p>
          <w:p w14:paraId="1255A4A8" w14:textId="77777777" w:rsidR="000920F1" w:rsidRPr="00C65DBE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9A802DD" w14:textId="6C44949F" w:rsidR="000920F1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65DB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1E069844" w14:textId="77777777" w:rsidR="000920F1" w:rsidRPr="00C65DBE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2C7D4315" w14:textId="005EA7C0" w:rsidR="000920F1" w:rsidRPr="00C65DBE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C0BC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Pattern Pebbles – using stripes and spots.</w:t>
            </w:r>
          </w:p>
          <w:p w14:paraId="1FB45CD7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Parents Stay and sing / read.</w:t>
            </w:r>
          </w:p>
          <w:p w14:paraId="655A60CC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If You’re Happy and You Know It.</w:t>
            </w:r>
          </w:p>
          <w:p w14:paraId="596C326A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Heads, Shoulders, Knees and Toes.</w:t>
            </w:r>
          </w:p>
          <w:p w14:paraId="582FF8CB" w14:textId="77777777" w:rsidR="000920F1" w:rsidRPr="00932B09" w:rsidRDefault="000920F1" w:rsidP="00932B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3031DB" w14:textId="4B6C92A1" w:rsidR="000920F1" w:rsidRPr="00932B09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6D2C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Building a House with different materials.</w:t>
            </w:r>
          </w:p>
          <w:p w14:paraId="29FDCEE8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Parents Stay and Sing / read.</w:t>
            </w:r>
          </w:p>
          <w:p w14:paraId="08F769B5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Five Little Pumpkins.</w:t>
            </w:r>
          </w:p>
          <w:p w14:paraId="6EBF1D69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Five Little Fireworks.</w:t>
            </w:r>
          </w:p>
          <w:p w14:paraId="641DA4CA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The wise man and the foolish man.</w:t>
            </w:r>
          </w:p>
          <w:p w14:paraId="3C73A3B2" w14:textId="16DD5882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 xml:space="preserve">I love </w:t>
            </w:r>
            <w:r w:rsidR="00A01E52" w:rsidRPr="00932B09">
              <w:rPr>
                <w:rFonts w:asciiTheme="majorHAnsi" w:hAnsiTheme="majorHAnsi" w:cstheme="majorHAnsi"/>
                <w:sz w:val="18"/>
                <w:szCs w:val="18"/>
              </w:rPr>
              <w:t>you;</w:t>
            </w: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 xml:space="preserve"> you love me.</w:t>
            </w:r>
          </w:p>
          <w:p w14:paraId="57211CA1" w14:textId="6EFBC2C9" w:rsidR="000920F1" w:rsidRPr="00932B09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B0D7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 xml:space="preserve">Make an Emergency Vehicle. </w:t>
            </w:r>
          </w:p>
          <w:p w14:paraId="3AF6C4DA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Parents Stay and Sing / read.</w:t>
            </w:r>
          </w:p>
          <w:p w14:paraId="73A0F63D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Miss Polly Had a Dolly.</w:t>
            </w:r>
          </w:p>
          <w:p w14:paraId="64185FFB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 xml:space="preserve">London’s Burning. </w:t>
            </w:r>
          </w:p>
          <w:p w14:paraId="749F83C8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5 Little Firefighters.</w:t>
            </w:r>
          </w:p>
          <w:p w14:paraId="268F81EC" w14:textId="77777777" w:rsidR="000920F1" w:rsidRPr="00932B09" w:rsidRDefault="000920F1" w:rsidP="00932B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1218DD" w14:textId="7BC27B29" w:rsidR="000920F1" w:rsidRPr="00932B09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4B9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Create our own patchwork Elmer collage.</w:t>
            </w:r>
          </w:p>
          <w:p w14:paraId="2A870F13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 xml:space="preserve">Parents Stay and Sing / Read. </w:t>
            </w:r>
          </w:p>
          <w:p w14:paraId="1A5A1AE1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Down in the Jungle.</w:t>
            </w:r>
          </w:p>
          <w:p w14:paraId="7D597AE7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Elephants have Wrinkles.</w:t>
            </w:r>
          </w:p>
          <w:p w14:paraId="0EC29464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Chick, chick, chick, chick Chicken.</w:t>
            </w:r>
          </w:p>
          <w:p w14:paraId="38898B2B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Hot Cross Buns.</w:t>
            </w:r>
          </w:p>
          <w:p w14:paraId="0EBE8A33" w14:textId="655D7932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Humpty Dumpty.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BCA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Paint still life real flowers.</w:t>
            </w:r>
          </w:p>
          <w:p w14:paraId="7BB77FC1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5 Little Potatoes.</w:t>
            </w:r>
          </w:p>
          <w:p w14:paraId="0C6E47FD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 xml:space="preserve">Parents Stay and Sing / Read. </w:t>
            </w:r>
          </w:p>
          <w:p w14:paraId="289EB9D4" w14:textId="293A2832" w:rsidR="000920F1" w:rsidRPr="00932B09" w:rsidRDefault="000920F1" w:rsidP="00672A4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1 Potato, 2 Potato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C255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Fruit Kebabs.</w:t>
            </w:r>
          </w:p>
          <w:p w14:paraId="6BFC5DF4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Making and tasting porridge.</w:t>
            </w:r>
          </w:p>
          <w:p w14:paraId="53627064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Parents Stay and Sing / Read.</w:t>
            </w:r>
          </w:p>
          <w:p w14:paraId="4CD97B2E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When Goldilocks went to the House of the Bears.</w:t>
            </w:r>
          </w:p>
          <w:p w14:paraId="08E21C1F" w14:textId="77777777" w:rsidR="000920F1" w:rsidRPr="00932B09" w:rsidRDefault="000920F1" w:rsidP="00672A40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 w:cstheme="majorHAnsi"/>
                <w:sz w:val="18"/>
                <w:szCs w:val="18"/>
              </w:rPr>
              <w:t>The Sun has got his Hat On.</w:t>
            </w:r>
          </w:p>
          <w:p w14:paraId="24E157A0" w14:textId="75238393" w:rsidR="000920F1" w:rsidRPr="00932B09" w:rsidRDefault="000920F1" w:rsidP="00932B0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0920F1" w:rsidRPr="00D918C3" w14:paraId="5AB948D3" w14:textId="77777777" w:rsidTr="00672A40">
        <w:trPr>
          <w:trHeight w:val="638"/>
        </w:trPr>
        <w:tc>
          <w:tcPr>
            <w:tcW w:w="22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A6B" w14:textId="77777777" w:rsidR="000920F1" w:rsidRPr="00C65DBE" w:rsidRDefault="000920F1" w:rsidP="00932B0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C159" w14:textId="14ECB97E" w:rsidR="000920F1" w:rsidRPr="00932B09" w:rsidRDefault="000920F1" w:rsidP="00091BD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32B09">
              <w:rPr>
                <w:rFonts w:asciiTheme="majorHAnsi" w:hAnsiTheme="majorHAnsi"/>
                <w:sz w:val="18"/>
                <w:szCs w:val="18"/>
              </w:rPr>
              <w:t>Nursery Rhymes / Poems – The children will be exposed to a of Nursery Rhymes and poems. They will become familiar with up to 4 key Nursery Rhymes and show a love for singing and performing.</w:t>
            </w:r>
          </w:p>
        </w:tc>
      </w:tr>
    </w:tbl>
    <w:p w14:paraId="7D519D02" w14:textId="77777777" w:rsidR="00D918C3" w:rsidRPr="00D918C3" w:rsidRDefault="00D918C3" w:rsidP="00D918C3">
      <w:pPr>
        <w:rPr>
          <w:color w:val="4472C4" w:themeColor="accent1"/>
        </w:rPr>
      </w:pPr>
    </w:p>
    <w:sectPr w:rsidR="00D918C3" w:rsidRPr="00D918C3" w:rsidSect="00D918C3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149A" w14:textId="77777777" w:rsidR="00E15B24" w:rsidRDefault="00E15B24" w:rsidP="009A3482">
      <w:pPr>
        <w:spacing w:after="0" w:line="240" w:lineRule="auto"/>
      </w:pPr>
      <w:r>
        <w:separator/>
      </w:r>
    </w:p>
  </w:endnote>
  <w:endnote w:type="continuationSeparator" w:id="0">
    <w:p w14:paraId="720B6CD2" w14:textId="77777777" w:rsidR="00E15B24" w:rsidRDefault="00E15B24" w:rsidP="009A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EBD1" w14:textId="77777777" w:rsidR="00E15B24" w:rsidRDefault="00E15B24" w:rsidP="009A3482">
      <w:pPr>
        <w:spacing w:after="0" w:line="240" w:lineRule="auto"/>
      </w:pPr>
      <w:r>
        <w:separator/>
      </w:r>
    </w:p>
  </w:footnote>
  <w:footnote w:type="continuationSeparator" w:id="0">
    <w:p w14:paraId="027CF9AD" w14:textId="77777777" w:rsidR="00E15B24" w:rsidRDefault="00E15B24" w:rsidP="009A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098E" w14:textId="3A034F55" w:rsidR="009A3482" w:rsidRDefault="00672A40">
    <w:pPr>
      <w:pStyle w:val="Header"/>
    </w:pPr>
    <w:r w:rsidRPr="0050544F">
      <w:rPr>
        <w:rFonts w:ascii="SassoonPrimaryType" w:hAnsi="SassoonPrimaryType"/>
        <w:b/>
        <w:noProof/>
      </w:rPr>
      <w:drawing>
        <wp:anchor distT="0" distB="0" distL="114300" distR="114300" simplePos="0" relativeHeight="251661312" behindDoc="0" locked="0" layoutInCell="0" allowOverlap="1" wp14:anchorId="2C074A78" wp14:editId="7313A89B">
          <wp:simplePos x="0" y="0"/>
          <wp:positionH relativeFrom="margin">
            <wp:posOffset>9429750</wp:posOffset>
          </wp:positionH>
          <wp:positionV relativeFrom="margin">
            <wp:posOffset>-466725</wp:posOffset>
          </wp:positionV>
          <wp:extent cx="428625" cy="482898"/>
          <wp:effectExtent l="0" t="0" r="0" b="0"/>
          <wp:wrapNone/>
          <wp:docPr id="2" name="Picture 2" descr="Acklam Whin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Acklam Whin 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4" t="2782" r="80089" b="84872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2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44F">
      <w:rPr>
        <w:rFonts w:ascii="SassoonPrimaryType" w:hAnsi="SassoonPrimaryType"/>
        <w:b/>
        <w:noProof/>
      </w:rPr>
      <w:drawing>
        <wp:anchor distT="0" distB="0" distL="114300" distR="114300" simplePos="0" relativeHeight="251659264" behindDoc="0" locked="0" layoutInCell="0" allowOverlap="1" wp14:anchorId="72C3B835" wp14:editId="74FDB20F">
          <wp:simplePos x="0" y="0"/>
          <wp:positionH relativeFrom="margin">
            <wp:posOffset>9525</wp:posOffset>
          </wp:positionH>
          <wp:positionV relativeFrom="margin">
            <wp:posOffset>-467995</wp:posOffset>
          </wp:positionV>
          <wp:extent cx="428625" cy="482898"/>
          <wp:effectExtent l="0" t="0" r="0" b="0"/>
          <wp:wrapNone/>
          <wp:docPr id="1297957555" name="Picture 1297957555" descr="Acklam Whin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Acklam Whin 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4" t="2782" r="80089" b="84872"/>
                  <a:stretch>
                    <a:fillRect/>
                  </a:stretch>
                </pic:blipFill>
                <pic:spPr bwMode="auto">
                  <a:xfrm>
                    <a:off x="0" y="0"/>
                    <a:ext cx="428890" cy="483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C3"/>
    <w:rsid w:val="00004B20"/>
    <w:rsid w:val="0001482C"/>
    <w:rsid w:val="000419EF"/>
    <w:rsid w:val="000471C1"/>
    <w:rsid w:val="00062B7D"/>
    <w:rsid w:val="00091242"/>
    <w:rsid w:val="00091BDB"/>
    <w:rsid w:val="000920F1"/>
    <w:rsid w:val="000B7027"/>
    <w:rsid w:val="00132B97"/>
    <w:rsid w:val="00197263"/>
    <w:rsid w:val="001F1FC2"/>
    <w:rsid w:val="00210497"/>
    <w:rsid w:val="00236072"/>
    <w:rsid w:val="0025204B"/>
    <w:rsid w:val="00282EE4"/>
    <w:rsid w:val="002A7CD1"/>
    <w:rsid w:val="002B622F"/>
    <w:rsid w:val="002E3BD1"/>
    <w:rsid w:val="00344E1A"/>
    <w:rsid w:val="003941F6"/>
    <w:rsid w:val="003964E1"/>
    <w:rsid w:val="003F2BAF"/>
    <w:rsid w:val="00412DA9"/>
    <w:rsid w:val="00431875"/>
    <w:rsid w:val="00447482"/>
    <w:rsid w:val="00456654"/>
    <w:rsid w:val="004D09D3"/>
    <w:rsid w:val="004F2B89"/>
    <w:rsid w:val="004F2CD0"/>
    <w:rsid w:val="00545099"/>
    <w:rsid w:val="00554672"/>
    <w:rsid w:val="00557487"/>
    <w:rsid w:val="00560832"/>
    <w:rsid w:val="00567DED"/>
    <w:rsid w:val="00576D26"/>
    <w:rsid w:val="005B1EE0"/>
    <w:rsid w:val="005D6A95"/>
    <w:rsid w:val="005E1C5E"/>
    <w:rsid w:val="00607227"/>
    <w:rsid w:val="006153F1"/>
    <w:rsid w:val="00627F17"/>
    <w:rsid w:val="006448DB"/>
    <w:rsid w:val="00672A40"/>
    <w:rsid w:val="006F19D4"/>
    <w:rsid w:val="007106F2"/>
    <w:rsid w:val="00735D3D"/>
    <w:rsid w:val="007F3167"/>
    <w:rsid w:val="00826E98"/>
    <w:rsid w:val="008B4DB0"/>
    <w:rsid w:val="00932B09"/>
    <w:rsid w:val="009665A4"/>
    <w:rsid w:val="009A3482"/>
    <w:rsid w:val="009C46AC"/>
    <w:rsid w:val="00A01E52"/>
    <w:rsid w:val="00A0486F"/>
    <w:rsid w:val="00A942A7"/>
    <w:rsid w:val="00A96A75"/>
    <w:rsid w:val="00AE0B20"/>
    <w:rsid w:val="00B61BD9"/>
    <w:rsid w:val="00B661C9"/>
    <w:rsid w:val="00B81C3F"/>
    <w:rsid w:val="00BA46A0"/>
    <w:rsid w:val="00BD42B6"/>
    <w:rsid w:val="00C00CCE"/>
    <w:rsid w:val="00C27F0B"/>
    <w:rsid w:val="00C65DBE"/>
    <w:rsid w:val="00C82D7B"/>
    <w:rsid w:val="00D04271"/>
    <w:rsid w:val="00D52858"/>
    <w:rsid w:val="00D573D8"/>
    <w:rsid w:val="00D918C3"/>
    <w:rsid w:val="00DB3BDE"/>
    <w:rsid w:val="00DB7613"/>
    <w:rsid w:val="00E15B24"/>
    <w:rsid w:val="00E90F39"/>
    <w:rsid w:val="00E978B7"/>
    <w:rsid w:val="00EF6D4B"/>
    <w:rsid w:val="00F226B3"/>
    <w:rsid w:val="00F36B3D"/>
    <w:rsid w:val="00F65226"/>
    <w:rsid w:val="00F85619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E283"/>
  <w15:chartTrackingRefBased/>
  <w15:docId w15:val="{1CED3CE7-E17D-4FCA-B233-C408AB4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82"/>
  </w:style>
  <w:style w:type="paragraph" w:styleId="Footer">
    <w:name w:val="footer"/>
    <w:basedOn w:val="Normal"/>
    <w:link w:val="FooterChar"/>
    <w:uiPriority w:val="99"/>
    <w:unhideWhenUsed/>
    <w:rsid w:val="009A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8CD124E2FCD4E933D01DF67C291D4" ma:contentTypeVersion="17" ma:contentTypeDescription="Create a new document." ma:contentTypeScope="" ma:versionID="d839b564ec33c0352b40a2003a7ffb03">
  <xsd:schema xmlns:xsd="http://www.w3.org/2001/XMLSchema" xmlns:xs="http://www.w3.org/2001/XMLSchema" xmlns:p="http://schemas.microsoft.com/office/2006/metadata/properties" xmlns:ns2="2829ff97-a773-47b9-a499-8dd7f2fe6995" xmlns:ns3="ee748943-8599-4a79-8021-ccf249d7731f" targetNamespace="http://schemas.microsoft.com/office/2006/metadata/properties" ma:root="true" ma:fieldsID="9375620efe41d925b9dd71a92ac26774" ns2:_="" ns3:_="">
    <xsd:import namespace="2829ff97-a773-47b9-a499-8dd7f2fe6995"/>
    <xsd:import namespace="ee748943-8599-4a79-8021-ccf249d7731f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ff97-a773-47b9-a499-8dd7f2fe6995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8943-8599-4a79-8021-ccf249d773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093b69-773d-48ab-8606-d8b2c54f8be0}" ma:internalName="TaxCatchAll" ma:showField="CatchAllData" ma:web="ee748943-8599-4a79-8021-ccf249d77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2829ff97-a773-47b9-a499-8dd7f2fe6995" xsi:nil="true"/>
    <UniqueSourceRef xmlns="2829ff97-a773-47b9-a499-8dd7f2fe6995" xsi:nil="true"/>
    <FileHash xmlns="2829ff97-a773-47b9-a499-8dd7f2fe6995" xsi:nil="true"/>
    <CloudMigratorOriginId xmlns="2829ff97-a773-47b9-a499-8dd7f2fe6995" xsi:nil="true"/>
    <lcf76f155ced4ddcb4097134ff3c332f xmlns="2829ff97-a773-47b9-a499-8dd7f2fe6995">
      <Terms xmlns="http://schemas.microsoft.com/office/infopath/2007/PartnerControls"/>
    </lcf76f155ced4ddcb4097134ff3c332f>
    <TaxCatchAll xmlns="ee748943-8599-4a79-8021-ccf249d7731f" xsi:nil="true"/>
  </documentManagement>
</p:properties>
</file>

<file path=customXml/itemProps1.xml><?xml version="1.0" encoding="utf-8"?>
<ds:datastoreItem xmlns:ds="http://schemas.openxmlformats.org/officeDocument/2006/customXml" ds:itemID="{8EA9F238-D12B-44F6-9B3D-91DF081D4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ff97-a773-47b9-a499-8dd7f2fe6995"/>
    <ds:schemaRef ds:uri="ee748943-8599-4a79-8021-ccf249d77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437BA-2109-48C8-9653-3E005C73B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29B7A-4779-4E36-BC9A-416D28AF7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1E5F2-592A-4DA1-ADCC-AB250F3DB0AF}">
  <ds:schemaRefs>
    <ds:schemaRef ds:uri="http://schemas.microsoft.com/office/2006/metadata/properties"/>
    <ds:schemaRef ds:uri="http://schemas.microsoft.com/office/infopath/2007/PartnerControls"/>
    <ds:schemaRef ds:uri="2829ff97-a773-47b9-a499-8dd7f2fe6995"/>
    <ds:schemaRef ds:uri="ee748943-8599-4a79-8021-ccf249d77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879</Words>
  <Characters>4570</Characters>
  <Application>Microsoft Office Word</Application>
  <DocSecurity>0</DocSecurity>
  <Lines>28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rown</dc:creator>
  <cp:keywords/>
  <dc:description/>
  <cp:lastModifiedBy>Parker, Nicole</cp:lastModifiedBy>
  <cp:revision>52</cp:revision>
  <cp:lastPrinted>2025-11-10T10:01:00Z</cp:lastPrinted>
  <dcterms:created xsi:type="dcterms:W3CDTF">2023-10-08T09:55:00Z</dcterms:created>
  <dcterms:modified xsi:type="dcterms:W3CDTF">2025-11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8CD124E2FCD4E933D01DF67C291D4</vt:lpwstr>
  </property>
  <property fmtid="{D5CDD505-2E9C-101B-9397-08002B2CF9AE}" pid="3" name="Order">
    <vt:r8>945800</vt:r8>
  </property>
  <property fmtid="{D5CDD505-2E9C-101B-9397-08002B2CF9AE}" pid="4" name="MediaServiceImageTags">
    <vt:lpwstr/>
  </property>
</Properties>
</file>